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3  必修  新课标配人教A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3  必修  新课标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94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数学  3  必修  新课标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